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EE6" w:rsidRDefault="007E31DA">
      <w:pPr>
        <w:pStyle w:val="Title"/>
      </w:pPr>
      <w:r>
        <w:fldChar w:fldCharType="begin"/>
      </w:r>
      <w:r>
        <w:instrText xml:space="preserve"> LISTNUM SEQ1 \l 1 \S 0  \* MERGEFORMAT </w:instrText>
      </w:r>
      <w:r>
        <w:fldChar w:fldCharType="end"/>
      </w:r>
      <w:r w:rsidR="00E72603">
        <w:t>The Preferential Tariff implementing the Agreement between the United Kingdom of Great Britain and Northern Ireland and the Republic of Chile, version 1.0, dated 12 February 2019</w:t>
      </w:r>
    </w:p>
    <w:p w:rsidR="00527EE6" w:rsidRDefault="00527EE6"/>
    <w:p w:rsidR="00527EE6" w:rsidRDefault="00E72603">
      <w:pPr>
        <w:pStyle w:val="Contents"/>
      </w:pPr>
      <w:r>
        <w:t>PART ONE: Overview</w:t>
      </w:r>
    </w:p>
    <w:p w:rsidR="00527EE6" w:rsidRDefault="00E72603">
      <w:pPr>
        <w:pStyle w:val="Contents"/>
      </w:pPr>
      <w:r>
        <w:t>PART TWO: UK Preferential Tariff</w:t>
      </w:r>
    </w:p>
    <w:p w:rsidR="00527EE6" w:rsidRDefault="00E72603">
      <w:pPr>
        <w:pStyle w:val="Contents"/>
      </w:pPr>
      <w:r>
        <w:t>Annex I: Preferential Duty Tariff Table</w:t>
      </w:r>
    </w:p>
    <w:p w:rsidR="00527EE6" w:rsidRDefault="00E72603">
      <w:pPr>
        <w:pStyle w:val="Contents"/>
      </w:pPr>
      <w:r>
        <w:t>Annex II: Preferential Quota Table</w:t>
      </w:r>
    </w:p>
    <w:p w:rsidR="00527EE6" w:rsidRDefault="00E72603">
      <w:pPr>
        <w:pStyle w:val="Heading1"/>
      </w:pPr>
      <w:r>
        <w:t>PART ONE: OVERVIEW</w:t>
      </w:r>
    </w:p>
    <w:p w:rsidR="00527EE6" w:rsidRDefault="00E72603">
      <w:pPr>
        <w:pStyle w:val="ListParagraph"/>
        <w:numPr>
          <w:ilvl w:val="0"/>
          <w:numId w:val="7"/>
        </w:numPr>
        <w:ind w:left="284" w:hanging="284"/>
      </w:pPr>
      <w:r>
        <w:t>This document is the Preferential Tariff Document made under the Customs Tariff (Preferential Trade Arrangements) (EU Exit) Regulations 2019 ("the Regulations") for the Free Trade Agreement between the Government of the United Kingdom, of the one part, and the Government of the Republic of Chile, of the other part, signed on 12/02/2019 ("the Agreement"). It is made pursuant to regulations 3, 4, 5 and column 1 and 2 of the Schedule to the Regulations.</w:t>
      </w:r>
    </w:p>
    <w:p w:rsidR="00527EE6" w:rsidRDefault="00E72603">
      <w:pPr>
        <w:pStyle w:val="ListParagraph"/>
        <w:numPr>
          <w:ilvl w:val="0"/>
          <w:numId w:val="7"/>
        </w:numPr>
        <w:ind w:left="284" w:hanging="284"/>
      </w:pPr>
      <w:r>
        <w:t>This document sets out the relevant tables for the preferential duty rates and quota rates and volumes pursuant to the Agreement.</w:t>
      </w:r>
    </w:p>
    <w:p w:rsidR="00527EE6" w:rsidRDefault="00E72603">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rsidR="00527EE6" w:rsidRDefault="00E72603">
      <w:pPr>
        <w:pStyle w:val="Heading1"/>
      </w:pPr>
      <w:r>
        <w:t>PART TWO: UK PREFERENTIAL TARIFF</w:t>
      </w:r>
    </w:p>
    <w:p w:rsidR="00527EE6" w:rsidRDefault="00E72603">
      <w:pPr>
        <w:pStyle w:val="ListParagraph"/>
        <w:numPr>
          <w:ilvl w:val="0"/>
          <w:numId w:val="10"/>
        </w:numPr>
        <w:ind w:left="284" w:hanging="284"/>
      </w:pPr>
      <w:r>
        <w:t>For the purposes of the Customs Tariff of the United Kingdom:</w:t>
      </w:r>
    </w:p>
    <w:p w:rsidR="00527EE6" w:rsidRDefault="00E72603">
      <w:pPr>
        <w:pStyle w:val="ListParagraph"/>
        <w:numPr>
          <w:ilvl w:val="0"/>
          <w:numId w:val="11"/>
        </w:numPr>
        <w:ind w:left="567" w:hanging="283"/>
      </w:pPr>
      <w:r>
        <w:t>the "Preferential Duty Tariff Table" is the table that appears at Annex I;</w:t>
      </w:r>
    </w:p>
    <w:p w:rsidR="00527EE6" w:rsidRDefault="00E72603">
      <w:pPr>
        <w:pStyle w:val="ListParagraph"/>
        <w:numPr>
          <w:ilvl w:val="0"/>
          <w:numId w:val="11"/>
        </w:numPr>
        <w:ind w:left="567" w:hanging="283"/>
      </w:pPr>
      <w:r>
        <w:t>the "Preferential Quota Table" is the table that appears at Annex II;</w:t>
      </w:r>
    </w:p>
    <w:p w:rsidR="00527EE6" w:rsidRDefault="00E72603">
      <w:pPr>
        <w:pStyle w:val="ListParagraph"/>
        <w:numPr>
          <w:ilvl w:val="0"/>
          <w:numId w:val="11"/>
        </w:numPr>
        <w:ind w:left="567" w:hanging="283"/>
      </w:pPr>
      <w:r>
        <w:t>a "Duty Rate" is any alphanumeric information appearing in column 2 of the Preferential Duty Tariff Table or column 4 of the Quota Table.</w:t>
      </w:r>
    </w:p>
    <w:p w:rsidR="00527EE6" w:rsidRDefault="00527EE6"/>
    <w:p w:rsidR="00527EE6" w:rsidRDefault="00E72603">
      <w:pPr>
        <w:pStyle w:val="Heading1"/>
      </w:pPr>
      <w:r>
        <w:br w:type="page"/>
      </w:r>
      <w:r>
        <w:lastRenderedPageBreak/>
        <w:t>ANNEX I</w:t>
      </w:r>
      <w:r>
        <w:br/>
        <w:t>PREFERENTIAL DUTY TARIFF TABLE</w:t>
      </w:r>
    </w:p>
    <w:p w:rsidR="00527EE6" w:rsidRDefault="00E72603">
      <w:pPr>
        <w:pStyle w:val="Numberedlist"/>
      </w:pPr>
      <w:r>
        <w:t>This Table sets out the preferential duty tariff for the Agreement, under regulations 3 and 4 of the Regulations.</w:t>
      </w:r>
    </w:p>
    <w:p w:rsidR="00527EE6" w:rsidRDefault="00E72603">
      <w:pPr>
        <w:pStyle w:val="Numberedlist"/>
      </w:pPr>
      <w:r>
        <w:t xml:space="preserve">The Commodity Code in column 1 is defined in regulation 2(3) of the Customs Tariff (Establishment) (EU Exit) Regulations 2019 ("the Tariff Regulations"). </w:t>
      </w:r>
    </w:p>
    <w:p w:rsidR="00527EE6" w:rsidRDefault="00E72603">
      <w:pPr>
        <w:pStyle w:val="Numberedlist"/>
      </w:pPr>
      <w:r>
        <w:t>The Preferential Duty Rate in column 2 is defined in regulation 3(2) of the Regulations.</w:t>
      </w:r>
    </w:p>
    <w:tbl>
      <w:tblPr>
        <w:tblStyle w:val="ListTable3"/>
        <w:tblW w:w="0" w:type="auto"/>
        <w:tblLook w:val="0620" w:firstRow="1" w:lastRow="0" w:firstColumn="0" w:lastColumn="0" w:noHBand="1" w:noVBand="1"/>
      </w:tblPr>
      <w:tblGrid>
        <w:gridCol w:w="1947"/>
        <w:gridCol w:w="7059"/>
      </w:tblGrid>
      <w:tr w:rsidR="00527EE6" w:rsidTr="00527EE6">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rsidR="00527EE6" w:rsidRDefault="00E72603">
            <w:pPr>
              <w:pStyle w:val="NormalinTable"/>
            </w:pPr>
            <w:r>
              <w:t>1</w:t>
            </w:r>
          </w:p>
        </w:tc>
        <w:tc>
          <w:tcPr>
            <w:tcW w:w="1450" w:type="pct"/>
            <w:tcBorders>
              <w:left w:val="single" w:sz="12" w:space="0" w:color="000000" w:themeColor="text1"/>
              <w:right w:val="single" w:sz="12" w:space="0" w:color="000000" w:themeColor="text1"/>
            </w:tcBorders>
          </w:tcPr>
          <w:p w:rsidR="00527EE6" w:rsidRDefault="00E72603">
            <w:pPr>
              <w:pStyle w:val="NormalinTable"/>
            </w:pPr>
            <w:r>
              <w:t>2</w:t>
            </w:r>
          </w:p>
        </w:tc>
      </w:tr>
      <w:tr w:rsidR="00527EE6" w:rsidTr="00527EE6">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rsidR="00527EE6" w:rsidRDefault="00E72603">
            <w:pPr>
              <w:pStyle w:val="NormalinTable"/>
            </w:pPr>
            <w:r>
              <w:t>Commodity code</w:t>
            </w:r>
          </w:p>
        </w:tc>
        <w:tc>
          <w:tcPr>
            <w:tcW w:w="1450" w:type="pct"/>
            <w:tcBorders>
              <w:left w:val="single" w:sz="12" w:space="0" w:color="000000" w:themeColor="text1"/>
              <w:right w:val="single" w:sz="12" w:space="0" w:color="000000" w:themeColor="text1"/>
            </w:tcBorders>
          </w:tcPr>
          <w:p w:rsidR="00527EE6" w:rsidRDefault="00E72603">
            <w:pPr>
              <w:pStyle w:val="NormalinTable"/>
            </w:pPr>
            <w:r>
              <w:t>Preferential Duty Rate</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101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10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10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1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1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06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06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07 1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07 1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07 2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07 2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07 4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07 45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07 5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07 55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07 6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9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9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9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9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9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99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9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1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1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1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1 9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1 9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1 9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1 99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1 9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2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3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3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3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3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3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3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4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4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4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4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4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4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4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4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5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5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1.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54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1.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5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1.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5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1.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5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5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7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7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8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8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8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8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1.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3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9.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4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4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5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5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6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6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6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6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7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3 1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95.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3 10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30.4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3 1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68.8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3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2.4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3 1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7.1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3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6.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3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95.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3 90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30.4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3 9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68.8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3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2.4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3 9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7.1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3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6.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E72603">
              <w:t>0.0%</w:t>
            </w:r>
            <w:r w:rsidR="004F2A99">
              <w:t xml:space="preserve"> + </w:t>
            </w:r>
            <w:r>
              <w:t>(</w:t>
            </w:r>
            <w:r w:rsidR="004F2A99">
              <w:t>AC</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5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E72603">
              <w:t>0.0%</w:t>
            </w:r>
            <w:r w:rsidR="004F2A99">
              <w:t xml:space="preserve"> + </w:t>
            </w:r>
            <w:r>
              <w:t>(</w:t>
            </w:r>
            <w:r w:rsidR="004F2A99">
              <w:t>AC</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7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7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7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1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01 - 30/06</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Entry Price - 0% + Specific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20.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12 - 14/04</w:t>
            </w:r>
            <w:r>
              <w:tab/>
              <w:t>6.1%</w:t>
            </w:r>
            <w:r>
              <w:br/>
              <w:t>15/04 - 30/11</w:t>
            </w:r>
            <w:r>
              <w:tab/>
              <w:t>10.1%</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8.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4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12 - 31/03</w:t>
            </w:r>
            <w:r>
              <w:tab/>
              <w:t>6.9%</w:t>
            </w:r>
            <w:r>
              <w:br/>
              <w:t>01/04 - 30/11</w:t>
            </w:r>
            <w:r>
              <w:tab/>
              <w:t>8.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5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5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6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7 0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Entry Price - 0% + Specific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7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8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8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10 - 30/06</w:t>
            </w:r>
            <w:r>
              <w:tab/>
              <w:t>6.9%</w:t>
            </w:r>
            <w:r>
              <w:br/>
              <w:t>01/07 - 30/09</w:t>
            </w:r>
            <w:r>
              <w:tab/>
              <w:t>10.1%</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8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07 - 31/10</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Entry Price - 0% + Specific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9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0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0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0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0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0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0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1.6% + 9.40 € / 100 kg / net drained </w:t>
            </w:r>
            <w:proofErr w:type="spellStart"/>
            <w:r>
              <w:t>wt</w:t>
            </w:r>
            <w:proofErr w:type="spellEnd"/>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0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0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1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1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6.1% + 191.00 € / 100 kg / net drained </w:t>
            </w:r>
            <w:proofErr w:type="spellStart"/>
            <w:r>
              <w:t>wt</w:t>
            </w:r>
            <w:proofErr w:type="spellEnd"/>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1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1.6% + 9.40 € / 100 kg / net drained </w:t>
            </w:r>
            <w:proofErr w:type="spellStart"/>
            <w:r>
              <w:t>wt</w:t>
            </w:r>
            <w:proofErr w:type="spellEnd"/>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1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1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1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2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2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2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2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2 9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2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2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4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4.4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4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10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6/10 - 30/11</w:t>
            </w:r>
            <w:r>
              <w:tab/>
              <w:t>0.0%</w:t>
            </w:r>
            <w:r>
              <w:br/>
              <w:t>01/06 - 15/10</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10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6/10 - 30/11</w:t>
            </w:r>
            <w:r>
              <w:tab/>
              <w:t>0.0%</w:t>
            </w:r>
            <w:r>
              <w:br/>
              <w:t>01/06 - 15/10</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10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6/10 - 30/11</w:t>
            </w:r>
            <w:r>
              <w:tab/>
              <w:t>0.0%</w:t>
            </w:r>
            <w:r>
              <w:br/>
              <w:t>01/06 - 15/10</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03 - 31/10</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03 - 31/10</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22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03 - 31/10</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22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03 - 31/10</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22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03 - 31/10</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2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03 - 31/10</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03 - 31/10</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Entry Price - 0% + Specific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6 10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1/11 - 31/12</w:t>
            </w:r>
            <w:r>
              <w:tab/>
              <w:t>0.0%</w:t>
            </w:r>
            <w:r>
              <w:br/>
              <w:t>15/07 - 20/07</w:t>
            </w:r>
            <w:r>
              <w:tab/>
              <w:t>0.0%</w:t>
            </w:r>
            <w:r>
              <w:br/>
              <w:t>01/01 - 14/07</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6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8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Entry Price - 0% + Specific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8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05 - 30/06</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8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9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08 - 31/12</w:t>
            </w:r>
            <w:r>
              <w:tab/>
              <w:t>0.0%</w:t>
            </w:r>
            <w:r>
              <w:br/>
              <w:t>01/01 - 31/05</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9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1/08 - 31/12</w:t>
            </w:r>
            <w:r>
              <w:tab/>
              <w:t>0.0%</w:t>
            </w:r>
            <w:r>
              <w:br/>
              <w:t>01/05 - 20/05</w:t>
            </w:r>
            <w:r>
              <w:tab/>
              <w:t>0.0%</w:t>
            </w:r>
            <w:r>
              <w:br/>
              <w:t>01/01 - 30/04</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9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1/08 - 31/12</w:t>
            </w:r>
            <w:r>
              <w:tab/>
              <w:t>0.0%</w:t>
            </w:r>
            <w:r>
              <w:br/>
              <w:t>01/05 - 20/05</w:t>
            </w:r>
            <w:r>
              <w:tab/>
              <w:t>0.0%</w:t>
            </w:r>
            <w:r>
              <w:br/>
              <w:t>01/01 - 30/04</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9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10 - 31/12</w:t>
            </w:r>
            <w:r>
              <w:tab/>
              <w:t>0.0%</w:t>
            </w:r>
            <w:r>
              <w:br/>
              <w:t>01/01 - 10/06</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9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10 - 31/12</w:t>
            </w:r>
            <w:r>
              <w:tab/>
              <w:t>0.0%</w:t>
            </w:r>
            <w:r>
              <w:br/>
              <w:t>01/01 - 10/06</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9 4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10 - 31/12</w:t>
            </w:r>
            <w:r>
              <w:tab/>
              <w:t>0.0%</w:t>
            </w:r>
            <w:r>
              <w:br/>
              <w:t>01/01 - 10/06</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9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7.3% + 8.4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2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2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2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2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9.5% + 5.3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7.3% + 8.4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9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9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01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01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01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0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10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10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10 99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10 9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10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10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001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006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00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008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5.90 € / tonne</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1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10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106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108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2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2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2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2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212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212 99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2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302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302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30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3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9.6%</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3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5.6%</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0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04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9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8.4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8.4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7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7 9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7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2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2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22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3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3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3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3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4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5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5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9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4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4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4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4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4 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4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8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9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9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9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2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2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2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2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2.5% + 50.70 € / 100 kg / net dry</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8.9%</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7.10 € / 100 kg MAX 17.9%</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4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30.90 € / 100 kg MAX 18.2%</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4.6%</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4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45.10 € / 100 kg MAX 18.9% + 16.5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4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4F2A99" w:rsidRPr="004F2A99">
              <w:t xml:space="preserve">0.00 % + </w:t>
            </w:r>
            <w:r>
              <w:t>(</w:t>
            </w:r>
            <w:r w:rsidR="004F2A99">
              <w:t>AC</w:t>
            </w:r>
            <w:r w:rsidR="004F2A99" w:rsidRPr="004F2A99">
              <w:t xml:space="preserve"> MAX 18.70 % +</w:t>
            </w:r>
            <w:r w:rsidR="004F2A99">
              <w:t xml:space="preserve">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4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4F2A99" w:rsidRPr="004F2A99">
              <w:t xml:space="preserve">0.00 % + </w:t>
            </w:r>
            <w:r>
              <w:t>(</w:t>
            </w:r>
            <w:r w:rsidR="004F2A99">
              <w:t>AC</w:t>
            </w:r>
            <w:r w:rsidR="004F2A99" w:rsidRPr="004F2A99">
              <w:t xml:space="preserve"> MAX 18.70 % +</w:t>
            </w:r>
            <w:r w:rsidR="004F2A99">
              <w:t xml:space="preserve">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4 9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4F2A99" w:rsidRPr="004F2A99">
              <w:t xml:space="preserve">0.00 % + </w:t>
            </w:r>
            <w:r>
              <w:t>(</w:t>
            </w:r>
            <w:r w:rsidR="004F2A99">
              <w:t>AC</w:t>
            </w:r>
            <w:r w:rsidR="004F2A99" w:rsidRPr="004F2A99">
              <w:t xml:space="preserve"> MAX 18.70 % +</w:t>
            </w:r>
            <w:r w:rsidR="004F2A99">
              <w:t xml:space="preserve">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4 9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4F2A99" w:rsidRPr="004F2A99">
              <w:t xml:space="preserve">0.00 % + </w:t>
            </w:r>
            <w:r>
              <w:t>(</w:t>
            </w:r>
            <w:r w:rsidR="004F2A99">
              <w:t>AC</w:t>
            </w:r>
            <w:r w:rsidR="004F2A99" w:rsidRPr="004F2A99">
              <w:t xml:space="preserve"> MAX 18.70 % +</w:t>
            </w:r>
            <w:r w:rsidR="004F2A99">
              <w:t xml:space="preserve">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4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4F2A99" w:rsidRPr="004F2A99">
              <w:t xml:space="preserve">0.00 % + </w:t>
            </w:r>
            <w:r>
              <w:t>(</w:t>
            </w:r>
            <w:r w:rsidR="004F2A99">
              <w:t>AC</w:t>
            </w:r>
            <w:r w:rsidR="004F2A99" w:rsidRPr="004F2A99">
              <w:t xml:space="preserve"> MAX 18.70 % +</w:t>
            </w:r>
            <w:r w:rsidR="004F2A99">
              <w:t xml:space="preserve">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4 9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4F2A99" w:rsidRPr="004F2A99">
              <w:t xml:space="preserve">0.00 % + </w:t>
            </w:r>
            <w:r>
              <w:t>(</w:t>
            </w:r>
            <w:r w:rsidR="004F2A99">
              <w:t>AC</w:t>
            </w:r>
            <w:r w:rsidR="004F2A99" w:rsidRPr="004F2A99">
              <w:t xml:space="preserve"> MAX 18.70 % +</w:t>
            </w:r>
            <w:r w:rsidR="004F2A99">
              <w:t xml:space="preserve">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4 9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4F2A99" w:rsidRPr="004F2A99">
              <w:t xml:space="preserve">0.00 % + </w:t>
            </w:r>
            <w:r>
              <w:t>(</w:t>
            </w:r>
            <w:r w:rsidR="004F2A99">
              <w:t>AC</w:t>
            </w:r>
            <w:r w:rsidR="004F2A99" w:rsidRPr="004F2A99">
              <w:t xml:space="preserve"> MAX 18.70 % +</w:t>
            </w:r>
            <w:r w:rsidR="004F2A99">
              <w:t xml:space="preserve">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4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4F2A99" w:rsidRPr="004F2A99">
              <w:t xml:space="preserve">0.00 % + </w:t>
            </w:r>
            <w:r>
              <w:t>(</w:t>
            </w:r>
            <w:r w:rsidR="004F2A99">
              <w:t>AC</w:t>
            </w:r>
            <w:r w:rsidR="004F2A99" w:rsidRPr="004F2A99">
              <w:t xml:space="preserve"> MAX 18.70 % +</w:t>
            </w:r>
            <w:r w:rsidR="004F2A99">
              <w:t xml:space="preserve">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6 1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6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5.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6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31.4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6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41.9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6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CE5B83" w:rsidRPr="00CE5B83">
              <w:t xml:space="preserve">0.00 % + </w:t>
            </w:r>
            <w:r>
              <w:t>(</w:t>
            </w:r>
            <w:r w:rsidR="00CE5B83" w:rsidRPr="00CE5B83">
              <w:t>AC MAX 18.70 % +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6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CE5B83" w:rsidRPr="00CE5B83">
              <w:t xml:space="preserve">0.00 % + </w:t>
            </w:r>
            <w:r>
              <w:t>(</w:t>
            </w:r>
            <w:r w:rsidR="00CE5B83" w:rsidRPr="00CE5B83">
              <w:t>AC MAX 18.70 % +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6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CE5B83" w:rsidRPr="00CE5B83">
              <w:t xml:space="preserve">0.00 % + </w:t>
            </w:r>
            <w:r>
              <w:t>(</w:t>
            </w:r>
            <w:r w:rsidR="00CE5B83" w:rsidRPr="00CE5B83">
              <w:t>AC MAX 18.70 % +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6 2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8136BA">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6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CE5B83" w:rsidRPr="00CE5B83">
              <w:t xml:space="preserve">0.00 % + </w:t>
            </w:r>
            <w:r>
              <w:t>(</w:t>
            </w:r>
            <w:r w:rsidR="00CE5B83" w:rsidRPr="00CE5B83">
              <w:t>AC MAX 18.70 % +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6 2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CE5B83" w:rsidRPr="00CE5B83">
              <w:t xml:space="preserve">0.00 % + </w:t>
            </w:r>
            <w:r>
              <w:t>(</w:t>
            </w:r>
            <w:r w:rsidR="00CE5B83" w:rsidRPr="00CE5B83">
              <w:t>AC MAX 18.70 % +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6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CE5B83" w:rsidRPr="00CE5B83">
              <w:t xml:space="preserve">0.00 % + </w:t>
            </w:r>
            <w:r>
              <w:t>(</w:t>
            </w:r>
            <w:r w:rsidR="00CE5B83" w:rsidRPr="00CE5B83">
              <w:t>AC MAX 18.70 % +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6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CE5B83" w:rsidRPr="00CE5B83">
              <w:t xml:space="preserve">0.00 % + </w:t>
            </w:r>
            <w:r>
              <w:t>(</w:t>
            </w:r>
            <w:r w:rsidR="00CE5B83" w:rsidRPr="00CE5B83">
              <w:t>AC MAX 18.70 % +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6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CE5B83" w:rsidRPr="00CE5B83">
              <w:t xml:space="preserve">0.00 % + </w:t>
            </w:r>
            <w:r>
              <w:t>(</w:t>
            </w:r>
            <w:r w:rsidR="00CE5B83" w:rsidRPr="00CE5B83">
              <w:t>AC MAX 18.70 % +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8136BA">
              <w:t>0.0%</w:t>
            </w:r>
            <w:r w:rsidR="00CE5B83">
              <w:t xml:space="preserve"> + </w:t>
            </w:r>
            <w:r>
              <w:t>(</w:t>
            </w:r>
            <w:r w:rsidR="00CE5B83">
              <w:t>AC</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6F40A0" w:rsidRPr="006F40A0">
              <w:t xml:space="preserve">0.0% + </w:t>
            </w:r>
            <w:r>
              <w:t>(</w:t>
            </w:r>
            <w:r w:rsidR="006F40A0" w:rsidRPr="006F40A0">
              <w:t>AC</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1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8.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1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4.7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1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1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6F40A0" w:rsidRPr="006F40A0">
              <w:t xml:space="preserve">0.0% + </w:t>
            </w:r>
            <w:r>
              <w:t>(</w:t>
            </w:r>
            <w:r w:rsidR="006F40A0" w:rsidRPr="006F40A0">
              <w:t>AC</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4.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2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4.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2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1.1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6F40A0" w:rsidRPr="006F40A0">
              <w:t xml:space="preserve">0.0% + </w:t>
            </w:r>
            <w:r>
              <w:t>(</w:t>
            </w:r>
            <w:r w:rsidR="006F40A0" w:rsidRPr="006F40A0">
              <w:t>AC</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2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8.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2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6.1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2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7.1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2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4.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2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9.7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2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5.1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0.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4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4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4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33.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8136BA">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4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0.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4 2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4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4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33.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4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5.7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4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4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5.7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8.3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4.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31.4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6F40A0" w:rsidRPr="006F40A0">
              <w:t xml:space="preserve">0.00 % </w:t>
            </w:r>
            <w:r w:rsidR="00D20CDA">
              <w:t xml:space="preserve">+ </w:t>
            </w:r>
            <w:r>
              <w:t>(</w:t>
            </w:r>
            <w:r w:rsidR="00D20CDA">
              <w:t>AC</w:t>
            </w:r>
            <w:r w:rsidR="006F40A0" w:rsidRPr="006F40A0">
              <w:t xml:space="preserve"> MAX 24.20 % </w:t>
            </w:r>
            <w:r w:rsidR="00D20CDA">
              <w:t>+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32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6F40A0" w:rsidRPr="006F40A0">
              <w:t xml:space="preserve">0.00 % </w:t>
            </w:r>
            <w:r w:rsidR="00D20CDA">
              <w:t xml:space="preserve">+ </w:t>
            </w:r>
            <w:r>
              <w:t>(</w:t>
            </w:r>
            <w:r w:rsidR="00D20CDA">
              <w:t>AC</w:t>
            </w:r>
            <w:r w:rsidR="006F40A0" w:rsidRPr="006F40A0">
              <w:t xml:space="preserve"> MAX 20.70 % </w:t>
            </w:r>
            <w:r w:rsidR="00D20CDA">
              <w:t>+ F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3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6F40A0" w:rsidRPr="006F40A0">
              <w:t xml:space="preserve">0.00 % </w:t>
            </w:r>
            <w:r w:rsidR="00D20CDA">
              <w:t xml:space="preserve">+ </w:t>
            </w:r>
            <w:r>
              <w:t>(</w:t>
            </w:r>
            <w:r w:rsidR="00D20CDA">
              <w:t>AC</w:t>
            </w:r>
            <w:r w:rsidR="006F40A0" w:rsidRPr="006F40A0">
              <w:t xml:space="preserve"> MAX 24.20 % </w:t>
            </w:r>
            <w:r w:rsidR="00D20CDA">
              <w:t>+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3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6F40A0" w:rsidRPr="006F40A0">
              <w:t xml:space="preserve">0.00 % </w:t>
            </w:r>
            <w:r w:rsidR="00D20CDA">
              <w:t xml:space="preserve">+ </w:t>
            </w:r>
            <w:r>
              <w:t>(</w:t>
            </w:r>
            <w:r w:rsidR="00D20CDA">
              <w:t>AC</w:t>
            </w:r>
            <w:r w:rsidR="006F40A0" w:rsidRPr="006F40A0">
              <w:t xml:space="preserve"> MAX 24.20 % </w:t>
            </w:r>
            <w:r w:rsidR="00D20CDA">
              <w:t>+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3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6F40A0" w:rsidRPr="006F40A0">
              <w:t xml:space="preserve">0.00 % </w:t>
            </w:r>
            <w:r w:rsidR="00D20CDA">
              <w:t xml:space="preserve">+ </w:t>
            </w:r>
            <w:r>
              <w:t>(</w:t>
            </w:r>
            <w:r w:rsidR="00D20CDA">
              <w:t>AC</w:t>
            </w:r>
            <w:r w:rsidR="006F40A0" w:rsidRPr="006F40A0">
              <w:t xml:space="preserve"> MAX 20.70 % </w:t>
            </w:r>
            <w:r w:rsidR="00D20CDA">
              <w:t>+ F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3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6F40A0" w:rsidRPr="006F40A0">
              <w:t xml:space="preserve">0.00 % </w:t>
            </w:r>
            <w:r w:rsidR="00D20CDA">
              <w:t xml:space="preserve">+ </w:t>
            </w:r>
            <w:r>
              <w:t>(</w:t>
            </w:r>
            <w:r w:rsidR="00D20CDA">
              <w:t>AC</w:t>
            </w:r>
            <w:r w:rsidR="006F40A0" w:rsidRPr="006F40A0">
              <w:t xml:space="preserve"> MAX 24.20 % </w:t>
            </w:r>
            <w:r w:rsidR="00D20CDA">
              <w:t>+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8136BA">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5.9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60.5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8136BA">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9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D20CDA" w:rsidRPr="00D20CDA">
              <w:t xml:space="preserve">0.00 % </w:t>
            </w:r>
            <w:r w:rsidR="00D20CDA">
              <w:t xml:space="preserve">+ </w:t>
            </w:r>
            <w:r>
              <w:t>(</w:t>
            </w:r>
            <w:r w:rsidR="00D20CDA">
              <w:t>AC</w:t>
            </w:r>
            <w:r w:rsidR="00D20CDA" w:rsidRPr="00D20CDA">
              <w:t xml:space="preserve"> MAX 20.70 % </w:t>
            </w:r>
            <w:r w:rsidR="00D20CDA">
              <w:t>+ F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D20CDA" w:rsidRPr="00D20CDA">
              <w:t xml:space="preserve">0.00 % </w:t>
            </w:r>
            <w:r w:rsidR="00D20CDA">
              <w:t xml:space="preserve">+ </w:t>
            </w:r>
            <w:r>
              <w:t>(</w:t>
            </w:r>
            <w:r w:rsidR="00D20CDA">
              <w:t>AC</w:t>
            </w:r>
            <w:r w:rsidR="00D20CDA" w:rsidRPr="00D20CDA">
              <w:t xml:space="preserve"> MAX 20.70 % </w:t>
            </w:r>
            <w:r w:rsidR="00D20CDA">
              <w:t>+ F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D20CDA" w:rsidRPr="00D20CDA">
              <w:t xml:space="preserve">0.00 % </w:t>
            </w:r>
            <w:r w:rsidR="00D20CDA">
              <w:t xml:space="preserve">+ </w:t>
            </w:r>
            <w:r>
              <w:t>(</w:t>
            </w:r>
            <w:r w:rsidR="00D20CDA">
              <w:t>AC</w:t>
            </w:r>
            <w:r w:rsidR="00D20CDA" w:rsidRPr="00D20CDA">
              <w:t xml:space="preserve"> MAX 24.20 % </w:t>
            </w:r>
            <w:r w:rsidR="00D20CDA">
              <w:t>+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D20CDA" w:rsidRPr="00D20CDA">
              <w:t xml:space="preserve">0.00 % </w:t>
            </w:r>
            <w:r w:rsidR="00D20CDA">
              <w:t xml:space="preserve">+ </w:t>
            </w:r>
            <w:r>
              <w:t>(</w:t>
            </w:r>
            <w:r w:rsidR="00D20CDA">
              <w:t>AC</w:t>
            </w:r>
            <w:r w:rsidR="00D20CDA" w:rsidRPr="00D20CDA">
              <w:t xml:space="preserve"> MAX 20.70 % </w:t>
            </w:r>
            <w:r w:rsidR="00D20CDA">
              <w:t>+ F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1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1.6% + 9.40 € / 100 kg / net drained </w:t>
            </w:r>
            <w:proofErr w:type="spellStart"/>
            <w:r>
              <w:t>wt</w:t>
            </w:r>
            <w:proofErr w:type="spellEnd"/>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1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0.0% + 3.80 € / 100 kg / net drained </w:t>
            </w:r>
            <w:proofErr w:type="spellStart"/>
            <w:r>
              <w:t>wt</w:t>
            </w:r>
            <w:proofErr w:type="spellEnd"/>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1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1 9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1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1 90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1 90 9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1 90 9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1 90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2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2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2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2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2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2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3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14.9% + 191.00 € / 100 kg / net drained </w:t>
            </w:r>
            <w:proofErr w:type="spellStart"/>
            <w:r>
              <w:t>wt</w:t>
            </w:r>
            <w:proofErr w:type="spellEnd"/>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3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14.9% + 222.00 € / 100 kg / net drained </w:t>
            </w:r>
            <w:proofErr w:type="spellStart"/>
            <w:r>
              <w:t>wt</w:t>
            </w:r>
            <w:proofErr w:type="spellEnd"/>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4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D20CDA" w:rsidRPr="00D20CDA">
              <w:t xml:space="preserve">0.00 % </w:t>
            </w:r>
            <w:r w:rsidR="00D20CDA">
              <w:t xml:space="preserve">+ </w:t>
            </w:r>
            <w:r>
              <w:t>(</w:t>
            </w:r>
            <w:r w:rsidR="00D20CDA">
              <w:t>AC</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4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1.6% + 9.40 € / 100 kg / net drained </w:t>
            </w:r>
            <w:proofErr w:type="spellStart"/>
            <w:r>
              <w:t>wt</w:t>
            </w:r>
            <w:proofErr w:type="spellEnd"/>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4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4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4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4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D20CDA" w:rsidRPr="00D20CDA">
              <w:t xml:space="preserve">0.00 % </w:t>
            </w:r>
            <w:r w:rsidR="00D20CDA">
              <w:t xml:space="preserve">+ </w:t>
            </w:r>
            <w:r>
              <w:t>(</w:t>
            </w:r>
            <w:r w:rsidR="00D20CDA">
              <w:t>AC</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5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5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5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5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5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5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5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5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6 0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6.5% + 23.9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6 0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9.0% + 15.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6 00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6.5% + 23.9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6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6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4%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6.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6.5%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19.7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1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1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1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3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3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3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5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5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5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5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6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6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4.4%</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1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11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11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2.1% + 2.5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2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2.1% + 2.5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2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2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2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2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2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3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3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2.1%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3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3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3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3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3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3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3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3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4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4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4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4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4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4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4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4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2.1%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2.1%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9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98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98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9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9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98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9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6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6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2.1%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6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6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6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6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6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6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7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7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7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7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7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7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7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7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7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7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8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8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2.1%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8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8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8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8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2.1%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3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2.5% + 2.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2.1%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7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7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2.1% + 3.8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2.5% + 2.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2.1%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6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0.0% + 9.40 € / 100 kg / net drained </w:t>
            </w:r>
            <w:proofErr w:type="spellStart"/>
            <w:r>
              <w:t>wt</w:t>
            </w:r>
            <w:proofErr w:type="spellEnd"/>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0.0% + 3.80 € / 100 kg / net drained </w:t>
            </w:r>
            <w:proofErr w:type="spellStart"/>
            <w:r>
              <w:t>wt</w:t>
            </w:r>
            <w:proofErr w:type="spellEnd"/>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1%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1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1.7%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1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1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1%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1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1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1.7%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1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2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1%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2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2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8.5%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2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3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1%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3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3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3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3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0.9%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39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3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3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0.9%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3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3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4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1%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4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4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4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1.7%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4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4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Entry Price - 0% + Specific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6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8.9% + 27.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6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6.5% + 121.00 € / hl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6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Entry Price - 0% + Specific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6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Entry Price - 0% + Specific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6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Entry Price - 0% + Specific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69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8.9% + 131.00 € / hl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69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8.9% + 27.00 € / hl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8.9% + 27.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7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7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7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6.5% + 18.4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7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7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7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4.5% + 19.3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79 9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79 9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79 98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79 9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1%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1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1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3.3%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1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1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1%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7.5% + 12.9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1%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5.7%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7.0% + 12.9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8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3.3%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1%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1%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6.5%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1.7%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7.0% + 12.9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3.3%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1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1 1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1 12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D20CDA" w:rsidRPr="00D20CDA">
              <w:t xml:space="preserve">0.00 % </w:t>
            </w:r>
            <w:r w:rsidR="00D20CDA">
              <w:t xml:space="preserve">+ </w:t>
            </w:r>
            <w:r>
              <w:t>(</w:t>
            </w:r>
            <w:r w:rsidR="00D20CDA">
              <w:t>AC</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1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1 2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1 2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D20CDA" w:rsidRPr="00D20CDA">
              <w:t xml:space="preserve">0.00 % </w:t>
            </w:r>
            <w:r w:rsidR="00D20CDA">
              <w:t xml:space="preserve">+ </w:t>
            </w:r>
            <w:r>
              <w:t>(</w:t>
            </w:r>
            <w:r w:rsidR="00D20CDA">
              <w:t>AC</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1 3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1 3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2.7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1 3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1 3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2.7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7.4%</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2 1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8.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2 1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4.2%</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5.1%</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2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4%</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2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2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5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0.20 € / 100 kg MAX 19.4% + 9.4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5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38.50 € / 100 kg MAX 18.1% + 7.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5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54.00 € / 100 kg MAX 17.8% + 6.9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6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6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D20CDA" w:rsidRPr="00D20CDA">
              <w:t xml:space="preserve">0.00 % </w:t>
            </w:r>
            <w:r w:rsidR="00D20CDA">
              <w:t xml:space="preserve">+ </w:t>
            </w:r>
            <w:r>
              <w:t>(</w:t>
            </w:r>
            <w:r w:rsidR="00D20CDA">
              <w:t>AC</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6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2.1%</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6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8.9%</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6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D20CDA" w:rsidRPr="00D20CDA">
              <w:t xml:space="preserve">5.50 % </w:t>
            </w:r>
            <w:r w:rsidR="00D20CDA">
              <w:t xml:space="preserve">+ </w:t>
            </w:r>
            <w:r>
              <w:t>(</w:t>
            </w:r>
            <w:r w:rsidR="00D20CDA">
              <w:t>AC</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2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2 9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2 9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2 9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2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3.7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2 9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2.1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2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1.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1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1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1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10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10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1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3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3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3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4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4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4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4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4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2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2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2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2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2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2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9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9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9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3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Entry Price - 0% + Specific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30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Entry Price - 0% + Specific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30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Entry Price - 0% + Specific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3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Entry Price - 0% + Specific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7.6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 vol / hl + 4.4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6.3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 vol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6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 vol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6 0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3.4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6 0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3.4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6 0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5.3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6 0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5.3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6 0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4.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6 0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4.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8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70 € / % vol / hl + 4.4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8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70 € / % vol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9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4.4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9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3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9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5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9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6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302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307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0.00 € / kg / tot </w:t>
            </w:r>
            <w:proofErr w:type="spellStart"/>
            <w:r>
              <w:t>alc</w:t>
            </w:r>
            <w:proofErr w:type="spellEnd"/>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308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0.00 € / kg / tot </w:t>
            </w:r>
            <w:proofErr w:type="spellStart"/>
            <w:r>
              <w:t>alc</w:t>
            </w:r>
            <w:proofErr w:type="spellEnd"/>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308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309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30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309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309 90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3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4.9%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3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6.4%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3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9%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3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9%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7.7%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7.7%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8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4.9%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8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9%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9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4.9%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9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4.9%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9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6.4%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9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6.4%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9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9%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9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9%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3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4.9%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3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6.4%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3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9%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3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9%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7.7%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7.7%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8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4.9%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8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9%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9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4.9%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9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4.9%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9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6.4%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9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6.4%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9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9%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9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9%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9%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1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1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4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1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1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1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1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2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2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2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2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2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2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2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2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2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2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3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3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3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3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3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3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3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4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4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4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3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3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302 1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302 1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D20CDA" w:rsidRPr="00D20CDA">
              <w:t xml:space="preserve">0.00 % </w:t>
            </w:r>
            <w:r>
              <w:t>(</w:t>
            </w:r>
            <w:r w:rsidR="00D20CDA">
              <w:t>+ AC</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3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3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5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50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5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5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505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5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507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507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09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09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09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1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1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1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3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3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3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3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3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7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7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7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7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7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7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78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8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8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8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8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8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88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4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4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4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4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4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4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4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5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5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5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5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5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5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5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5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5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5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6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6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6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6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6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6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6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6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6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6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7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7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72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72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7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7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7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7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7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7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8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8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8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8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8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8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8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8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8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9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9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9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9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9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9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9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bl>
    <w:p w:rsidR="00527EE6" w:rsidRDefault="00E72603">
      <w:pPr>
        <w:pStyle w:val="Heading3"/>
      </w:pPr>
      <w:r>
        <w:t>Entry Price Goods (regulation 5 of the Regulations)</w:t>
      </w:r>
    </w:p>
    <w:p w:rsidR="00527EE6" w:rsidRDefault="00E72603">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rsidR="00527EE6" w:rsidRDefault="00E72603">
      <w:pPr>
        <w:pStyle w:val="Numberedlist"/>
      </w:pPr>
      <w:r>
        <w:t xml:space="preserve">A "Specific" duty is a duty expression (or component of a duty expression) </w:t>
      </w:r>
      <w:proofErr w:type="gramStart"/>
      <w:r>
        <w:t>making reference</w:t>
      </w:r>
      <w:proofErr w:type="gramEnd"/>
      <w:r>
        <w:t xml:space="preserve"> to a measure of quantity.</w:t>
      </w:r>
    </w:p>
    <w:p w:rsidR="00527EE6" w:rsidRDefault="00E72603">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w:t>
      </w:r>
      <w:proofErr w:type="spellStart"/>
      <w:r>
        <w:t>yyy</w:t>
      </w:r>
      <w:proofErr w:type="spellEnd"/>
      <w:r>
        <w:t>] 2019 made under the Tariff Regulations.</w:t>
      </w:r>
    </w:p>
    <w:p w:rsidR="00527EE6" w:rsidRDefault="00E72603">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w:t>
      </w:r>
      <w:proofErr w:type="spellStart"/>
      <w:r>
        <w:t>yyy</w:t>
      </w:r>
      <w:proofErr w:type="spellEnd"/>
      <w:r>
        <w:t>] 2019, Annex IV, Appendix C.</w:t>
      </w:r>
    </w:p>
    <w:p w:rsidR="00527EE6" w:rsidRDefault="00E72603">
      <w:pPr>
        <w:pStyle w:val="Heading3"/>
      </w:pPr>
      <w:r>
        <w:t>Complex Agricultural Duty Goods (regulation 6 of the Regulations)</w:t>
      </w:r>
    </w:p>
    <w:p w:rsidR="00527EE6" w:rsidRDefault="00E72603">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rsidR="00527EE6" w:rsidRDefault="00E72603">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w:t>
      </w:r>
      <w:proofErr w:type="spellStart"/>
      <w:r>
        <w:t>yyy</w:t>
      </w:r>
      <w:proofErr w:type="spellEnd"/>
      <w:r>
        <w:t>] 2019 made under the Tariff Regulations.</w:t>
      </w:r>
    </w:p>
    <w:p w:rsidR="00527EE6" w:rsidRDefault="00E72603">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w:t>
      </w:r>
      <w:proofErr w:type="spellStart"/>
      <w:r>
        <w:t>yyy</w:t>
      </w:r>
      <w:proofErr w:type="spellEnd"/>
      <w:r>
        <w:t>] 2019 made under the Tariff Regulations. Where "AC MAX" is shown, the following percentage value is the maximum AC Value that can be charged for the relevant good.</w:t>
      </w:r>
    </w:p>
    <w:p w:rsidR="00527EE6" w:rsidRDefault="00E72603">
      <w:pPr>
        <w:pStyle w:val="Numberedlist"/>
      </w:pPr>
      <w:r>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w:t>
      </w:r>
      <w:proofErr w:type="spellStart"/>
      <w:r>
        <w:t>yyy</w:t>
      </w:r>
      <w:proofErr w:type="spellEnd"/>
      <w:r>
        <w:t>] 2019 made under the Tariff Regulations.</w:t>
      </w:r>
    </w:p>
    <w:p w:rsidR="00527EE6" w:rsidRDefault="00E72603">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w:t>
      </w:r>
      <w:proofErr w:type="spellStart"/>
      <w:r>
        <w:t>yyy</w:t>
      </w:r>
      <w:proofErr w:type="spellEnd"/>
      <w:r>
        <w:t>] 2019 made under the Tariff Regulations.</w:t>
      </w:r>
    </w:p>
    <w:p w:rsidR="00527EE6" w:rsidRDefault="00E72603">
      <w:pPr>
        <w:pStyle w:val="Numberedlist"/>
      </w:pPr>
      <w:r>
        <w:t>In Column 2 of the Preferential Duty Tariff Table, the percentage shown outside the brackets at the end of the formula is the percentage of the formula inside the brackets, that is to be charged for the relevant goods.</w:t>
      </w:r>
    </w:p>
    <w:p w:rsidR="00527EE6" w:rsidRDefault="00E72603">
      <w:pPr>
        <w:pStyle w:val="Numberedlist"/>
      </w:pPr>
      <w:r>
        <w:t xml:space="preserve">Where, in the formula in Column 2 "CAD" is shown and there is no Specific component in the relevant row of the Tariff Table in Annex II, Appendix B of the Customs Tariff of the United Kingdom version 1.0 of [xx </w:t>
      </w:r>
      <w:proofErr w:type="spellStart"/>
      <w:r>
        <w:t>yyy</w:t>
      </w:r>
      <w:proofErr w:type="spellEnd"/>
      <w:r>
        <w:t>] 2019, the duty rate will be the by-value percentage with no additional Specific component added.</w:t>
      </w:r>
    </w:p>
    <w:p w:rsidR="00527EE6" w:rsidRDefault="00E72603">
      <w:pPr>
        <w:pStyle w:val="Heading3"/>
      </w:pPr>
      <w:r>
        <w:t>Authorised Use Goods (regulation 7 of the Regulations)</w:t>
      </w:r>
    </w:p>
    <w:p w:rsidR="00527EE6" w:rsidRDefault="00E72603">
      <w:pPr>
        <w:pStyle w:val="Numberedlist"/>
      </w:pPr>
      <w:r>
        <w:t>Authorised use goods, as identified under regulation 7(1) of the Regulations, which meet the conditions of regulation 7(2) of the Regulations attract the relevant duty rates shown in column 2.</w:t>
      </w:r>
    </w:p>
    <w:p w:rsidR="00527EE6" w:rsidRDefault="00E72603">
      <w:pPr>
        <w:pStyle w:val="Heading1"/>
      </w:pPr>
      <w:r>
        <w:t>ANNEX II</w:t>
      </w:r>
      <w:r>
        <w:br/>
        <w:t>PREFERENTIAL QUOTA TABLE</w:t>
      </w:r>
    </w:p>
    <w:p w:rsidR="00527EE6" w:rsidRDefault="00E72603">
      <w:pPr>
        <w:pStyle w:val="Numberedlist-quotas"/>
      </w:pPr>
      <w:r>
        <w:t>This Table sets out the preferential quota duty rates for the Agreement, under regulation 4 of the Regulations.</w:t>
      </w:r>
    </w:p>
    <w:p w:rsidR="00527EE6" w:rsidRDefault="00E72603">
      <w:pPr>
        <w:pStyle w:val="Numberedlist-quotas"/>
      </w:pPr>
      <w:r>
        <w:t>The Quota Number in column 1 is defined in regulation 4(4) of the Regulations.</w:t>
      </w:r>
    </w:p>
    <w:p w:rsidR="00527EE6" w:rsidRDefault="00E72603">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regulation 8 of the Regulations.</w:t>
      </w:r>
    </w:p>
    <w:p w:rsidR="00527EE6" w:rsidRDefault="00E72603">
      <w:pPr>
        <w:pStyle w:val="Numberedlist-quotas"/>
      </w:pPr>
      <w:r>
        <w:t>The Commodity Code in column 3 is the commodity code classifying the goods.</w:t>
      </w:r>
    </w:p>
    <w:p w:rsidR="00527EE6" w:rsidRDefault="00E72603">
      <w:pPr>
        <w:pStyle w:val="Numberedlist-quotas"/>
      </w:pPr>
      <w:r>
        <w:t>The Quota Duty Rate in column 4 is defined in regulation 4(2) of the Regulations.</w:t>
      </w:r>
    </w:p>
    <w:p w:rsidR="00527EE6" w:rsidRDefault="00E72603">
      <w:pPr>
        <w:pStyle w:val="Numberedlist-quotas"/>
      </w:pPr>
      <w:r>
        <w:t>The Quota Volume in column 5 under regulation 11 of the Regulations is the maximum quantity of quota goods that can be imported under the quota during the quota period.</w:t>
      </w:r>
    </w:p>
    <w:p w:rsidR="00527EE6" w:rsidRDefault="00E72603">
      <w:pPr>
        <w:pStyle w:val="Numberedlist-quotas"/>
      </w:pPr>
      <w:r>
        <w:t>The Quota Open Date in column 6 is the date on which the quota period commences under regulation 10 of the Regulations.</w:t>
      </w:r>
    </w:p>
    <w:p w:rsidR="00527EE6" w:rsidRDefault="00E72603">
      <w:pPr>
        <w:pStyle w:val="Numberedlist-quotas"/>
      </w:pPr>
      <w:r>
        <w:t>The Quota Close Date in column 7 is the date on which the quota period ends under regulations 10(1) and (3) of the Regulations.</w:t>
      </w:r>
      <w:bookmarkStart w:id="0" w:name="_GoBack"/>
      <w:bookmarkEnd w:id="0"/>
    </w:p>
    <w:p w:rsidR="00527EE6" w:rsidRDefault="00E72603">
      <w:pPr>
        <w:pStyle w:val="Numberedlist-quotas"/>
      </w:pPr>
      <w:r>
        <w:t>The 2019 Quota Volume in column 8 is defined in regulation 11(2) of the Regulations.</w:t>
      </w:r>
    </w:p>
    <w:tbl>
      <w:tblPr>
        <w:tblStyle w:val="ListTable3"/>
        <w:tblW w:w="0" w:type="auto"/>
        <w:tblLook w:val="0220" w:firstRow="1" w:lastRow="0" w:firstColumn="0" w:lastColumn="0" w:noHBand="1" w:noVBand="0"/>
      </w:tblPr>
      <w:tblGrid>
        <w:gridCol w:w="810"/>
        <w:gridCol w:w="810"/>
        <w:gridCol w:w="1259"/>
        <w:gridCol w:w="1439"/>
        <w:gridCol w:w="1439"/>
        <w:gridCol w:w="900"/>
        <w:gridCol w:w="900"/>
        <w:gridCol w:w="1439"/>
      </w:tblGrid>
      <w:tr w:rsidR="00527EE6" w:rsidTr="00527EE6">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9" w:type="pct"/>
            <w:tcBorders>
              <w:left w:val="single" w:sz="12" w:space="0" w:color="000000" w:themeColor="text1"/>
              <w:right w:val="single" w:sz="12" w:space="0" w:color="000000" w:themeColor="text1"/>
            </w:tcBorders>
          </w:tcPr>
          <w:p w:rsidR="00527EE6" w:rsidRDefault="00E72603">
            <w:pPr>
              <w:pStyle w:val="NormalinTable"/>
            </w:pPr>
            <w:r>
              <w:t>1</w:t>
            </w:r>
          </w:p>
        </w:tc>
        <w:tc>
          <w:tcPr>
            <w:tcW w:w="9" w:type="pct"/>
            <w:tcBorders>
              <w:left w:val="single" w:sz="12" w:space="0" w:color="000000" w:themeColor="text1"/>
              <w:right w:val="single" w:sz="12" w:space="0" w:color="000000" w:themeColor="text1"/>
            </w:tcBorders>
          </w:tcPr>
          <w:p w:rsidR="00527EE6" w:rsidRDefault="00E72603">
            <w:pPr>
              <w:pStyle w:val="NormalinTable"/>
              <w:cnfStyle w:val="100000000000" w:firstRow="1"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4" w:type="pct"/>
            <w:tcBorders>
              <w:left w:val="single" w:sz="12" w:space="0" w:color="000000" w:themeColor="text1"/>
              <w:right w:val="single" w:sz="12" w:space="0" w:color="000000" w:themeColor="text1"/>
            </w:tcBorders>
          </w:tcPr>
          <w:p w:rsidR="00527EE6" w:rsidRDefault="00E72603">
            <w:pPr>
              <w:pStyle w:val="NormalinTable"/>
            </w:pPr>
            <w:r>
              <w:t>3</w:t>
            </w:r>
          </w:p>
        </w:tc>
        <w:tc>
          <w:tcPr>
            <w:tcW w:w="16" w:type="pct"/>
            <w:tcBorders>
              <w:left w:val="single" w:sz="12" w:space="0" w:color="000000" w:themeColor="text1"/>
              <w:right w:val="single" w:sz="12" w:space="0" w:color="000000" w:themeColor="text1"/>
            </w:tcBorders>
          </w:tcPr>
          <w:p w:rsidR="00527EE6" w:rsidRDefault="00E72603">
            <w:pPr>
              <w:pStyle w:val="NormalinTable"/>
              <w:cnfStyle w:val="100000000000" w:firstRow="1" w:lastRow="0" w:firstColumn="0" w:lastColumn="0" w:oddVBand="0" w:evenVBand="0" w:oddHBand="0"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16" w:type="pct"/>
            <w:tcBorders>
              <w:left w:val="single" w:sz="12" w:space="0" w:color="000000" w:themeColor="text1"/>
              <w:right w:val="single" w:sz="12" w:space="0" w:color="000000" w:themeColor="text1"/>
            </w:tcBorders>
          </w:tcPr>
          <w:p w:rsidR="00527EE6" w:rsidRDefault="00E72603">
            <w:pPr>
              <w:pStyle w:val="NormalinTable"/>
            </w:pPr>
            <w:r>
              <w:t>5</w:t>
            </w:r>
          </w:p>
        </w:tc>
        <w:tc>
          <w:tcPr>
            <w:tcW w:w="10" w:type="pct"/>
            <w:tcBorders>
              <w:left w:val="single" w:sz="12" w:space="0" w:color="000000" w:themeColor="text1"/>
              <w:right w:val="single" w:sz="12" w:space="0" w:color="000000" w:themeColor="text1"/>
            </w:tcBorders>
          </w:tcPr>
          <w:p w:rsidR="00527EE6" w:rsidRDefault="00E72603">
            <w:pPr>
              <w:pStyle w:val="NormalinTable"/>
              <w:cnfStyle w:val="100000000000" w:firstRow="1" w:lastRow="0" w:firstColumn="0" w:lastColumn="0" w:oddVBand="0" w:evenVBand="0" w:oddHBand="0" w:evenHBand="0"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10" w:type="pct"/>
            <w:tcBorders>
              <w:left w:val="single" w:sz="12" w:space="0" w:color="000000" w:themeColor="text1"/>
              <w:right w:val="single" w:sz="12" w:space="0" w:color="000000" w:themeColor="text1"/>
            </w:tcBorders>
          </w:tcPr>
          <w:p w:rsidR="00527EE6" w:rsidRDefault="00E72603">
            <w:pPr>
              <w:pStyle w:val="NormalinTable"/>
            </w:pPr>
            <w:r>
              <w:t>7</w:t>
            </w:r>
          </w:p>
        </w:tc>
        <w:tc>
          <w:tcPr>
            <w:tcW w:w="16" w:type="pct"/>
            <w:tcBorders>
              <w:left w:val="single" w:sz="12" w:space="0" w:color="000000" w:themeColor="text1"/>
              <w:right w:val="single" w:sz="12" w:space="0" w:color="000000" w:themeColor="text1"/>
            </w:tcBorders>
          </w:tcPr>
          <w:p w:rsidR="00527EE6" w:rsidRDefault="00E72603">
            <w:pPr>
              <w:pStyle w:val="NormalinTable"/>
              <w:cnfStyle w:val="100000000000" w:firstRow="1" w:lastRow="0" w:firstColumn="0" w:lastColumn="0" w:oddVBand="0" w:evenVBand="0" w:oddHBand="0" w:evenHBand="0" w:firstRowFirstColumn="0" w:firstRowLastColumn="0" w:lastRowFirstColumn="0" w:lastRowLastColumn="0"/>
            </w:pPr>
            <w:r>
              <w:t>8</w:t>
            </w:r>
          </w:p>
        </w:tc>
      </w:tr>
      <w:tr w:rsidR="00527EE6" w:rsidTr="00527EE6">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9" w:type="pct"/>
            <w:tcBorders>
              <w:left w:val="single" w:sz="12" w:space="0" w:color="000000" w:themeColor="text1"/>
              <w:right w:val="single" w:sz="12" w:space="0" w:color="000000" w:themeColor="text1"/>
            </w:tcBorders>
          </w:tcPr>
          <w:p w:rsidR="00527EE6" w:rsidRDefault="00E72603">
            <w:pPr>
              <w:pStyle w:val="NormalinTable"/>
            </w:pPr>
            <w:r>
              <w:t>Quota Number</w:t>
            </w:r>
          </w:p>
        </w:tc>
        <w:tc>
          <w:tcPr>
            <w:tcW w:w="9" w:type="pct"/>
            <w:tcBorders>
              <w:left w:val="single" w:sz="12" w:space="0" w:color="000000" w:themeColor="text1"/>
              <w:right w:val="single" w:sz="12" w:space="0" w:color="000000" w:themeColor="text1"/>
            </w:tcBorders>
          </w:tcPr>
          <w:p w:rsidR="00527EE6" w:rsidRDefault="00E72603">
            <w:pPr>
              <w:pStyle w:val="NormalinTable"/>
              <w:cnfStyle w:val="100000000000" w:firstRow="1" w:lastRow="0" w:firstColumn="0" w:lastColumn="0" w:oddVBand="0" w:evenVBand="0" w:oddHBand="0" w:evenHBand="0" w:firstRowFirstColumn="0" w:firstRowLastColumn="0" w:lastRowFirstColumn="0" w:lastRowLastColumn="0"/>
            </w:pPr>
            <w:r>
              <w:t>Origin Quota</w:t>
            </w:r>
          </w:p>
        </w:tc>
        <w:tc>
          <w:tcPr>
            <w:cnfStyle w:val="000010000000" w:firstRow="0" w:lastRow="0" w:firstColumn="0" w:lastColumn="0" w:oddVBand="1" w:evenVBand="0" w:oddHBand="0" w:evenHBand="0" w:firstRowFirstColumn="0" w:firstRowLastColumn="0" w:lastRowFirstColumn="0" w:lastRowLastColumn="0"/>
            <w:tcW w:w="14" w:type="pct"/>
            <w:tcBorders>
              <w:left w:val="single" w:sz="12" w:space="0" w:color="000000" w:themeColor="text1"/>
              <w:right w:val="single" w:sz="12" w:space="0" w:color="000000" w:themeColor="text1"/>
            </w:tcBorders>
          </w:tcPr>
          <w:p w:rsidR="00527EE6" w:rsidRDefault="00E72603">
            <w:pPr>
              <w:pStyle w:val="NormalinTable"/>
            </w:pPr>
            <w:r>
              <w:t>Commodity Code</w:t>
            </w:r>
          </w:p>
        </w:tc>
        <w:tc>
          <w:tcPr>
            <w:tcW w:w="16" w:type="pct"/>
            <w:tcBorders>
              <w:left w:val="single" w:sz="12" w:space="0" w:color="000000" w:themeColor="text1"/>
              <w:right w:val="single" w:sz="12" w:space="0" w:color="000000" w:themeColor="text1"/>
            </w:tcBorders>
          </w:tcPr>
          <w:p w:rsidR="00527EE6" w:rsidRDefault="00E72603">
            <w:pPr>
              <w:pStyle w:val="NormalinTable"/>
              <w:cnfStyle w:val="100000000000" w:firstRow="1" w:lastRow="0" w:firstColumn="0" w:lastColumn="0" w:oddVBand="0" w:evenVBand="0" w:oddHBand="0" w:evenHBand="0" w:firstRowFirstColumn="0" w:firstRowLastColumn="0" w:lastRowFirstColumn="0" w:lastRowLastColumn="0"/>
            </w:pPr>
            <w:r>
              <w:t>Preferential Quota Duty Rate</w:t>
            </w:r>
          </w:p>
        </w:tc>
        <w:tc>
          <w:tcPr>
            <w:cnfStyle w:val="000010000000" w:firstRow="0" w:lastRow="0" w:firstColumn="0" w:lastColumn="0" w:oddVBand="1" w:evenVBand="0" w:oddHBand="0" w:evenHBand="0" w:firstRowFirstColumn="0" w:firstRowLastColumn="0" w:lastRowFirstColumn="0" w:lastRowLastColumn="0"/>
            <w:tcW w:w="16" w:type="pct"/>
            <w:tcBorders>
              <w:left w:val="single" w:sz="12" w:space="0" w:color="000000" w:themeColor="text1"/>
              <w:right w:val="single" w:sz="12" w:space="0" w:color="000000" w:themeColor="text1"/>
            </w:tcBorders>
          </w:tcPr>
          <w:p w:rsidR="00527EE6" w:rsidRDefault="00E72603">
            <w:pPr>
              <w:pStyle w:val="NormalinTable"/>
            </w:pPr>
            <w:r>
              <w:t>Quota Volume</w:t>
            </w:r>
          </w:p>
        </w:tc>
        <w:tc>
          <w:tcPr>
            <w:tcW w:w="10" w:type="pct"/>
            <w:tcBorders>
              <w:left w:val="single" w:sz="12" w:space="0" w:color="000000" w:themeColor="text1"/>
              <w:right w:val="single" w:sz="12" w:space="0" w:color="000000" w:themeColor="text1"/>
            </w:tcBorders>
          </w:tcPr>
          <w:p w:rsidR="00527EE6" w:rsidRDefault="00E72603">
            <w:pPr>
              <w:pStyle w:val="NormalinTable"/>
              <w:cnfStyle w:val="100000000000" w:firstRow="1" w:lastRow="0" w:firstColumn="0" w:lastColumn="0" w:oddVBand="0" w:evenVBand="0" w:oddHBand="0" w:evenHBand="0" w:firstRowFirstColumn="0" w:firstRowLastColumn="0" w:lastRowFirstColumn="0" w:lastRowLastColumn="0"/>
            </w:pPr>
            <w:r>
              <w:t>Quota Open Date</w:t>
            </w:r>
          </w:p>
        </w:tc>
        <w:tc>
          <w:tcPr>
            <w:cnfStyle w:val="000010000000" w:firstRow="0" w:lastRow="0" w:firstColumn="0" w:lastColumn="0" w:oddVBand="1" w:evenVBand="0" w:oddHBand="0" w:evenHBand="0" w:firstRowFirstColumn="0" w:firstRowLastColumn="0" w:lastRowFirstColumn="0" w:lastRowLastColumn="0"/>
            <w:tcW w:w="10" w:type="pct"/>
            <w:tcBorders>
              <w:left w:val="single" w:sz="12" w:space="0" w:color="000000" w:themeColor="text1"/>
              <w:right w:val="single" w:sz="12" w:space="0" w:color="000000" w:themeColor="text1"/>
            </w:tcBorders>
          </w:tcPr>
          <w:p w:rsidR="00527EE6" w:rsidRDefault="00E72603">
            <w:pPr>
              <w:pStyle w:val="NormalinTable"/>
            </w:pPr>
            <w:r>
              <w:t>Quota Close Date</w:t>
            </w:r>
          </w:p>
        </w:tc>
        <w:tc>
          <w:tcPr>
            <w:tcW w:w="16" w:type="pct"/>
            <w:tcBorders>
              <w:left w:val="single" w:sz="12" w:space="0" w:color="000000" w:themeColor="text1"/>
              <w:right w:val="single" w:sz="12" w:space="0" w:color="000000" w:themeColor="text1"/>
            </w:tcBorders>
          </w:tcPr>
          <w:p w:rsidR="00527EE6" w:rsidRDefault="00E72603">
            <w:pPr>
              <w:pStyle w:val="NormalinTable"/>
              <w:cnfStyle w:val="100000000000" w:firstRow="1" w:lastRow="0" w:firstColumn="0" w:lastColumn="0" w:oddVBand="0" w:evenVBand="0" w:oddHBand="0" w:evenHBand="0" w:firstRowFirstColumn="0" w:firstRowLastColumn="0" w:lastRowFirstColumn="0" w:lastRowLastColumn="0"/>
            </w:pPr>
            <w:r>
              <w:t>2019 Quota Volume</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21</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0203 11 10</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6F45D1">
            <w:pPr>
              <w:pStyle w:val="NormalinTable"/>
            </w:pPr>
            <w:r w:rsidRPr="00E72603">
              <w:t>1</w:t>
            </w:r>
            <w:r>
              <w:t>,</w:t>
            </w:r>
            <w:r w:rsidRPr="00E72603">
              <w:t>574</w:t>
            </w:r>
            <w:r>
              <w:t>,</w:t>
            </w:r>
            <w:r w:rsidRPr="00E72603">
              <w:t>000</w:t>
            </w:r>
            <w:r>
              <w:t xml:space="preserve"> kg</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6F45D1">
            <w:pPr>
              <w:pStyle w:val="NormalinTable"/>
              <w:cnfStyle w:val="000000000000" w:firstRow="0" w:lastRow="0" w:firstColumn="0" w:lastColumn="0" w:oddVBand="0" w:evenVBand="0" w:oddHBand="0" w:evenHBand="0" w:firstRowFirstColumn="0" w:firstRowLastColumn="0" w:lastRowFirstColumn="0" w:lastRowLastColumn="0"/>
            </w:pPr>
            <w:r w:rsidRPr="00E72603">
              <w:t>1</w:t>
            </w:r>
            <w:r>
              <w:t>,</w:t>
            </w:r>
            <w:r w:rsidRPr="00E72603">
              <w:t>150</w:t>
            </w:r>
            <w:r>
              <w:t>,</w:t>
            </w:r>
            <w:r w:rsidRPr="00E72603">
              <w:t>000</w:t>
            </w:r>
            <w:r>
              <w:t xml:space="preserve"> kg</w:t>
            </w:r>
            <w:r w:rsidRPr="00E72603">
              <w:t xml:space="preserve"> </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2 1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2 1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9 1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9 13</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9 1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9 5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9 5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1 1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2 1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2 1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9 1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9 13</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9 1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9 5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9 5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1 00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2 41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2 42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2 49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22</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0204 10 00</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6F45D1">
            <w:pPr>
              <w:pStyle w:val="NormalinTable"/>
            </w:pPr>
            <w:r w:rsidRPr="00E72603">
              <w:t>899</w:t>
            </w:r>
            <w:r>
              <w:t>,</w:t>
            </w:r>
            <w:r w:rsidRPr="00E72603">
              <w:t>000</w:t>
            </w:r>
            <w:r>
              <w:t xml:space="preserve"> kg</w:t>
            </w:r>
            <w:r w:rsidRPr="00E72603">
              <w:t xml:space="preserve"> </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6F45D1">
            <w:pPr>
              <w:pStyle w:val="NormalinTable"/>
              <w:cnfStyle w:val="000000000000" w:firstRow="0" w:lastRow="0" w:firstColumn="0" w:lastColumn="0" w:oddVBand="0" w:evenVBand="0" w:oddHBand="0" w:evenHBand="0" w:firstRowFirstColumn="0" w:firstRowLastColumn="0" w:lastRowFirstColumn="0" w:lastRowLastColumn="0"/>
            </w:pPr>
            <w:r w:rsidRPr="00E72603">
              <w:t>657</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21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22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30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41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42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1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13</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1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1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3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5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53</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5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5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7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23</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0207 11 00</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6F45D1">
            <w:pPr>
              <w:pStyle w:val="NormalinTable"/>
            </w:pPr>
            <w:r w:rsidRPr="00E72603">
              <w:t>10</w:t>
            </w:r>
            <w:r>
              <w:t>,</w:t>
            </w:r>
            <w:r w:rsidRPr="00E72603">
              <w:t>880</w:t>
            </w:r>
            <w:r>
              <w:t>,</w:t>
            </w:r>
            <w:r w:rsidRPr="00E72603">
              <w:t>000</w:t>
            </w:r>
            <w:r>
              <w:t xml:space="preserve"> kg</w:t>
            </w:r>
            <w:r w:rsidRPr="00E72603">
              <w:t xml:space="preserve"> </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6F45D1">
            <w:pPr>
              <w:pStyle w:val="NormalinTable"/>
              <w:cnfStyle w:val="000000000000" w:firstRow="0" w:lastRow="0" w:firstColumn="0" w:lastColumn="0" w:oddVBand="0" w:evenVBand="0" w:oddHBand="0" w:evenHBand="0" w:firstRowFirstColumn="0" w:firstRowLastColumn="0" w:lastRowFirstColumn="0" w:lastRowLastColumn="0"/>
            </w:pPr>
            <w:r w:rsidRPr="00E72603">
              <w:t>7</w:t>
            </w:r>
            <w:r>
              <w:t>,</w:t>
            </w:r>
            <w:r w:rsidRPr="00E72603">
              <w:t>951</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2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3 1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3 2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3 3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3 4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3 5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3 6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3 7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3 9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4 1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4 2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4 3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4 4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4 5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4 6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4 7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4 9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4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5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6 1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6 2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6 3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6 4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6 5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6 6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6 7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6 8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6 9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7 1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7 2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7 3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7 4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7 5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7 6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7 7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7 8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7 9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1 2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1 3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1 8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2 3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2 8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4 1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4 2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4 5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4 6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4 7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5 1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5 2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5 5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5 6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5 7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54 7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55 7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60 1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60 5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60 6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2 32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24</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0406 10 00</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6F45D1">
            <w:pPr>
              <w:pStyle w:val="NormalinTable"/>
            </w:pPr>
            <w:r w:rsidRPr="00E72603">
              <w:t>462</w:t>
            </w:r>
            <w:r>
              <w:t>,</w:t>
            </w:r>
            <w:r w:rsidRPr="00E72603">
              <w:t>000</w:t>
            </w:r>
            <w:r>
              <w:t xml:space="preserve"> kg</w:t>
            </w:r>
            <w:r w:rsidRPr="00E72603">
              <w:t xml:space="preserve"> </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6F45D1">
            <w:pPr>
              <w:pStyle w:val="NormalinTable"/>
              <w:cnfStyle w:val="000000000000" w:firstRow="0" w:lastRow="0" w:firstColumn="0" w:lastColumn="0" w:oddVBand="0" w:evenVBand="0" w:oddHBand="0" w:evenHBand="0" w:firstRowFirstColumn="0" w:firstRowLastColumn="0" w:lastRowFirstColumn="0" w:lastRowLastColumn="0"/>
            </w:pPr>
            <w:r w:rsidRPr="00E72603">
              <w:t>342</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20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30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40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0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13</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1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17</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18</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2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23</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2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2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32</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3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37</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3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5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6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63</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6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73</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74</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7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76</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78</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7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8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82</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84</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8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86</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8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92</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93</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9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25</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0703 20 00</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6F45D1">
            <w:pPr>
              <w:pStyle w:val="NormalinTable"/>
            </w:pPr>
            <w:r w:rsidRPr="00E72603">
              <w:t>163</w:t>
            </w:r>
            <w:r>
              <w:t>,</w:t>
            </w:r>
            <w:r w:rsidRPr="00E72603">
              <w:t>000</w:t>
            </w:r>
            <w:r>
              <w:t xml:space="preserve"> kg</w:t>
            </w:r>
            <w:r w:rsidRPr="00E72603">
              <w:t xml:space="preserve"> </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6F45D1">
            <w:pPr>
              <w:pStyle w:val="NormalinTable"/>
              <w:cnfStyle w:val="000000000000" w:firstRow="0" w:lastRow="0" w:firstColumn="0" w:lastColumn="0" w:oddVBand="0" w:evenVBand="0" w:oddHBand="0" w:evenHBand="0" w:firstRowFirstColumn="0" w:firstRowLastColumn="0" w:lastRowFirstColumn="0" w:lastRowLastColumn="0"/>
            </w:pPr>
            <w:r w:rsidRPr="00E72603">
              <w:t>121</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26</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1104 00 00</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6F45D1">
            <w:pPr>
              <w:pStyle w:val="NormalinTable"/>
            </w:pPr>
            <w:r w:rsidRPr="00E72603">
              <w:t>308</w:t>
            </w:r>
            <w:r>
              <w:t>,</w:t>
            </w:r>
            <w:r w:rsidRPr="00E72603">
              <w:t>000</w:t>
            </w:r>
            <w:r>
              <w:t xml:space="preserve"> kg</w:t>
            </w:r>
            <w:r w:rsidRPr="00E72603">
              <w:t xml:space="preserve"> </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6F45D1">
            <w:pPr>
              <w:pStyle w:val="NormalinTable"/>
              <w:cnfStyle w:val="000000000000" w:firstRow="0" w:lastRow="0" w:firstColumn="0" w:lastColumn="0" w:oddVBand="0" w:evenVBand="0" w:oddHBand="0" w:evenHBand="0" w:firstRowFirstColumn="0" w:firstRowLastColumn="0" w:lastRowFirstColumn="0" w:lastRowLastColumn="0"/>
            </w:pPr>
            <w:r w:rsidRPr="00E72603">
              <w:t>228</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27</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2003 10 20</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6F45D1">
            <w:pPr>
              <w:pStyle w:val="NormalinTable"/>
            </w:pPr>
            <w:r w:rsidRPr="00E72603">
              <w:t>154</w:t>
            </w:r>
            <w:r>
              <w:t>,</w:t>
            </w:r>
            <w:r w:rsidRPr="00E72603">
              <w:t>000</w:t>
            </w:r>
            <w:r>
              <w:t xml:space="preserve"> kg</w:t>
            </w:r>
            <w:r w:rsidRPr="00E72603">
              <w:t xml:space="preserve"> </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6F45D1">
            <w:pPr>
              <w:pStyle w:val="NormalinTable"/>
              <w:cnfStyle w:val="000000000000" w:firstRow="0" w:lastRow="0" w:firstColumn="0" w:lastColumn="0" w:oddVBand="0" w:evenVBand="0" w:oddHBand="0" w:evenHBand="0" w:firstRowFirstColumn="0" w:firstRowLastColumn="0" w:lastRowFirstColumn="0" w:lastRowLastColumn="0"/>
            </w:pPr>
            <w:r w:rsidRPr="00E72603">
              <w:t>114</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2003 10 3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28</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2008 60 19</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6F45D1">
            <w:pPr>
              <w:pStyle w:val="NormalinTable"/>
            </w:pPr>
            <w:r w:rsidRPr="00E72603">
              <w:t>308</w:t>
            </w:r>
            <w:r>
              <w:t>,</w:t>
            </w:r>
            <w:r w:rsidRPr="00E72603">
              <w:t>000</w:t>
            </w:r>
            <w:r>
              <w:t xml:space="preserve"> kg</w:t>
            </w:r>
            <w:r w:rsidRPr="00E72603">
              <w:t xml:space="preserve"> </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6F45D1">
            <w:pPr>
              <w:pStyle w:val="NormalinTable"/>
              <w:cnfStyle w:val="000000000000" w:firstRow="0" w:lastRow="0" w:firstColumn="0" w:lastColumn="0" w:oddVBand="0" w:evenVBand="0" w:oddHBand="0" w:evenHBand="0" w:firstRowFirstColumn="0" w:firstRowLastColumn="0" w:lastRowFirstColumn="0" w:lastRowLastColumn="0"/>
            </w:pPr>
            <w:r w:rsidRPr="00E72603">
              <w:t>228</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31</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1704 00 00</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6F45D1">
            <w:pPr>
              <w:pStyle w:val="NormalinTable"/>
            </w:pPr>
            <w:r w:rsidRPr="00E72603">
              <w:t>67</w:t>
            </w:r>
            <w:r>
              <w:t>,</w:t>
            </w:r>
            <w:r w:rsidRPr="00E72603">
              <w:t>000</w:t>
            </w:r>
            <w:r>
              <w:t xml:space="preserve"> kg</w:t>
            </w:r>
            <w:r w:rsidRPr="00E72603">
              <w:t xml:space="preserve"> </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6F45D1">
            <w:pPr>
              <w:pStyle w:val="NormalinTable"/>
              <w:cnfStyle w:val="000000000000" w:firstRow="0" w:lastRow="0" w:firstColumn="0" w:lastColumn="0" w:oddVBand="0" w:evenVBand="0" w:oddHBand="0" w:evenHBand="0" w:firstRowFirstColumn="0" w:firstRowLastColumn="0" w:lastRowFirstColumn="0" w:lastRowLastColumn="0"/>
            </w:pPr>
            <w:r w:rsidRPr="00E72603">
              <w:t>51</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32</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1806 20 00</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6F45D1">
            <w:pPr>
              <w:pStyle w:val="NormalinTable"/>
            </w:pPr>
            <w:r w:rsidRPr="00E72603">
              <w:t>67</w:t>
            </w:r>
            <w:r>
              <w:t>,</w:t>
            </w:r>
            <w:r w:rsidRPr="00E72603">
              <w:t>000</w:t>
            </w:r>
            <w:r>
              <w:t xml:space="preserve"> kg</w:t>
            </w:r>
            <w:r w:rsidRPr="00E72603">
              <w:t xml:space="preserve"> </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6F45D1">
            <w:pPr>
              <w:pStyle w:val="NormalinTable"/>
              <w:cnfStyle w:val="000000000000" w:firstRow="0" w:lastRow="0" w:firstColumn="0" w:lastColumn="0" w:oddVBand="0" w:evenVBand="0" w:oddHBand="0" w:evenHBand="0" w:firstRowFirstColumn="0" w:firstRowLastColumn="0" w:lastRowFirstColumn="0" w:lastRowLastColumn="0"/>
            </w:pPr>
            <w:r w:rsidRPr="00E72603">
              <w:t>51</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806 31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806 32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806 90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33</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1905 31 00</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6F45D1">
            <w:pPr>
              <w:pStyle w:val="NormalinTable"/>
            </w:pPr>
            <w:r w:rsidRPr="00E72603">
              <w:t>83</w:t>
            </w:r>
            <w:r>
              <w:t>,</w:t>
            </w:r>
            <w:r w:rsidRPr="00E72603">
              <w:t>000</w:t>
            </w:r>
            <w:r>
              <w:t xml:space="preserve"> kg</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6F45D1">
            <w:pPr>
              <w:pStyle w:val="NormalinTable"/>
              <w:cnfStyle w:val="000000000000" w:firstRow="0" w:lastRow="0" w:firstColumn="0" w:lastColumn="0" w:oddVBand="0" w:evenVBand="0" w:oddHBand="0" w:evenHBand="0" w:firstRowFirstColumn="0" w:firstRowLastColumn="0" w:lastRowFirstColumn="0" w:lastRowLastColumn="0"/>
            </w:pPr>
            <w:r w:rsidRPr="00E72603">
              <w:t>63</w:t>
            </w:r>
            <w:r>
              <w:t>,</w:t>
            </w:r>
            <w:r w:rsidRPr="00E72603">
              <w:t>000</w:t>
            </w:r>
            <w:r>
              <w:t xml:space="preserve"> kg</w:t>
            </w:r>
            <w:r w:rsidRPr="00E72603">
              <w:t xml:space="preserve"> </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905 32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905 90 4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34</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0302 54 11</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6F45D1">
            <w:pPr>
              <w:pStyle w:val="NormalinTable"/>
            </w:pPr>
            <w:r w:rsidRPr="00E72603">
              <w:t>833</w:t>
            </w:r>
            <w:r>
              <w:t>,</w:t>
            </w:r>
            <w:r w:rsidRPr="00E72603">
              <w:t>000</w:t>
            </w:r>
            <w:r>
              <w:t xml:space="preserve"> kg</w:t>
            </w:r>
            <w:r w:rsidRPr="00E72603">
              <w:t xml:space="preserve"> </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6F45D1">
            <w:pPr>
              <w:pStyle w:val="NormalinTable"/>
              <w:cnfStyle w:val="000000000000" w:firstRow="0" w:lastRow="0" w:firstColumn="0" w:lastColumn="0" w:oddVBand="0" w:evenVBand="0" w:oddHBand="0" w:evenHBand="0" w:firstRowFirstColumn="0" w:firstRowLastColumn="0" w:lastRowFirstColumn="0" w:lastRowLastColumn="0"/>
            </w:pPr>
            <w:r w:rsidRPr="00E72603">
              <w:t>632</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302 54 1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302 54 1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302 54 9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302 99 00 6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35</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0305 39 10</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6F45D1">
            <w:pPr>
              <w:pStyle w:val="NormalinTable"/>
            </w:pPr>
            <w:r w:rsidRPr="00E72603">
              <w:t>7</w:t>
            </w:r>
            <w:r>
              <w:t>,</w:t>
            </w:r>
            <w:r w:rsidRPr="00E72603">
              <w:t>000</w:t>
            </w:r>
            <w:r>
              <w:t xml:space="preserve"> kg</w:t>
            </w:r>
            <w:r w:rsidRPr="00E72603">
              <w:t xml:space="preserve"> </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6F45D1">
            <w:pPr>
              <w:pStyle w:val="NormalinTable"/>
              <w:cnfStyle w:val="000000000000" w:firstRow="0" w:lastRow="0" w:firstColumn="0" w:lastColumn="0" w:oddVBand="0" w:evenVBand="0" w:oddHBand="0" w:evenHBand="0" w:firstRowFirstColumn="0" w:firstRowLastColumn="0" w:lastRowFirstColumn="0" w:lastRowLastColumn="0"/>
            </w:pPr>
            <w:r w:rsidRPr="00E72603">
              <w:t>5</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305 41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36</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1604 14 21</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8.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6F45D1">
            <w:pPr>
              <w:pStyle w:val="NormalinTable"/>
            </w:pPr>
            <w:r w:rsidRPr="00E72603">
              <w:t>25</w:t>
            </w:r>
            <w:r>
              <w:t>,</w:t>
            </w:r>
            <w:r w:rsidRPr="00E72603">
              <w:t>000</w:t>
            </w:r>
            <w:r>
              <w:t xml:space="preserve"> kg</w:t>
            </w:r>
            <w:r w:rsidRPr="00E72603">
              <w:t xml:space="preserve"> </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6F45D1">
            <w:pPr>
              <w:pStyle w:val="NormalinTable"/>
              <w:cnfStyle w:val="000000000000" w:firstRow="0" w:lastRow="0" w:firstColumn="0" w:lastColumn="0" w:oddVBand="0" w:evenVBand="0" w:oddHBand="0" w:evenHBand="0" w:firstRowFirstColumn="0" w:firstRowLastColumn="0" w:lastRowFirstColumn="0" w:lastRowLastColumn="0"/>
            </w:pPr>
            <w:r w:rsidRPr="00E72603">
              <w:t>19</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4 14 28</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4 14 3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4 14 38</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4 14 4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4 14 48</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4 19 3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4 20 7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44</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0203 11 10</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6F45D1">
            <w:pPr>
              <w:pStyle w:val="NormalinTable"/>
            </w:pPr>
            <w:r w:rsidRPr="00E72603">
              <w:t>167</w:t>
            </w:r>
            <w:r>
              <w:t>,</w:t>
            </w:r>
            <w:r w:rsidRPr="00E72603">
              <w:t>000</w:t>
            </w:r>
            <w:r>
              <w:t xml:space="preserve"> kg</w:t>
            </w:r>
            <w:r w:rsidRPr="00E72603">
              <w:t xml:space="preserve"> </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6F45D1">
            <w:pPr>
              <w:pStyle w:val="NormalinTable"/>
              <w:cnfStyle w:val="000000000000" w:firstRow="0" w:lastRow="0" w:firstColumn="0" w:lastColumn="0" w:oddVBand="0" w:evenVBand="0" w:oddHBand="0" w:evenHBand="0" w:firstRowFirstColumn="0" w:firstRowLastColumn="0" w:lastRowFirstColumn="0" w:lastRowLastColumn="0"/>
            </w:pPr>
            <w:r w:rsidRPr="00E72603">
              <w:t>127</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2 1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2 1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9 1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9 13</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9 1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9 5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9 5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1 1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2 1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2 1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9 1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9 13</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9 1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9 5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9 5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1 00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2 41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2 42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2 49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2115</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0204 23 00 11</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6F45D1">
            <w:pPr>
              <w:pStyle w:val="NormalinTable"/>
            </w:pPr>
            <w:r w:rsidRPr="00E72603">
              <w:t>899</w:t>
            </w:r>
            <w:r>
              <w:t>,</w:t>
            </w:r>
            <w:r w:rsidRPr="00E72603">
              <w:t>000</w:t>
            </w:r>
            <w:r>
              <w:t xml:space="preserve"> kg</w:t>
            </w:r>
            <w:r w:rsidRPr="00E72603">
              <w:t xml:space="preserve"> </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6F45D1">
            <w:pPr>
              <w:pStyle w:val="NormalinTable"/>
              <w:cnfStyle w:val="000000000000" w:firstRow="0" w:lastRow="0" w:firstColumn="0" w:lastColumn="0" w:oddVBand="0" w:evenVBand="0" w:oddHBand="0" w:evenHBand="0" w:firstRowFirstColumn="0" w:firstRowLastColumn="0" w:lastRowFirstColumn="0" w:lastRowLastColumn="0"/>
            </w:pPr>
            <w:r w:rsidRPr="00E72603">
              <w:t>657</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23 00 9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43 1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39 1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79 1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2116</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0204 23 00 19</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6F45D1">
            <w:pPr>
              <w:pStyle w:val="NormalinTable"/>
            </w:pPr>
            <w:r w:rsidRPr="00E72603">
              <w:t>899</w:t>
            </w:r>
            <w:r>
              <w:t>,</w:t>
            </w:r>
            <w:r w:rsidRPr="00E72603">
              <w:t>000</w:t>
            </w:r>
            <w:r>
              <w:t xml:space="preserve"> kg</w:t>
            </w:r>
            <w:r w:rsidRPr="00E72603">
              <w:t xml:space="preserve"> </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6F45D1">
            <w:pPr>
              <w:pStyle w:val="NormalinTable"/>
              <w:cnfStyle w:val="000000000000" w:firstRow="0" w:lastRow="0" w:firstColumn="0" w:lastColumn="0" w:oddVBand="0" w:evenVBand="0" w:oddHBand="0" w:evenHBand="0" w:firstRowFirstColumn="0" w:firstRowLastColumn="0" w:lastRowFirstColumn="0" w:lastRowLastColumn="0"/>
            </w:pPr>
            <w:r w:rsidRPr="00E72603">
              <w:t>657</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23 00 9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43 9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39 9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79 9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4181</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0201 20 00</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6F45D1">
            <w:pPr>
              <w:pStyle w:val="NormalinTable"/>
            </w:pPr>
            <w:r>
              <w:t xml:space="preserve">442,000 kg </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6F45D1">
            <w:pPr>
              <w:pStyle w:val="NormalinTable"/>
              <w:cnfStyle w:val="000000000000" w:firstRow="0" w:lastRow="0" w:firstColumn="0" w:lastColumn="0" w:oddVBand="0" w:evenVBand="0" w:oddHBand="0" w:evenHBand="0" w:firstRowFirstColumn="0" w:firstRowLastColumn="0" w:lastRowFirstColumn="0" w:lastRowLastColumn="0"/>
            </w:pPr>
            <w:r>
              <w:t>323,000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1 30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2 20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2 30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bl>
    <w:p w:rsidR="00527EE6" w:rsidRDefault="00E72603">
      <w:pPr>
        <w:pStyle w:val="Heading3"/>
      </w:pPr>
      <w:r>
        <w:t>Entry Price Goods (regulation 5 of the Regulations)</w:t>
      </w:r>
    </w:p>
    <w:p w:rsidR="00527EE6" w:rsidRDefault="00E72603">
      <w:pPr>
        <w:pStyle w:val="Numberedlist-quotas"/>
      </w:pPr>
      <w:r>
        <w:t>The provisions (4-7) in Annex I apply as if the reference to Column 2 of the Preferential Duty Tariff Table in Annex I were a reference to Column 4 of the Preferential Quota Table in this Annex.</w:t>
      </w:r>
    </w:p>
    <w:p w:rsidR="00527EE6" w:rsidRDefault="00E72603">
      <w:pPr>
        <w:pStyle w:val="Heading3"/>
      </w:pPr>
      <w:r>
        <w:t>Complex Agricultural Duty Goods (regulation 6 of the Regulations)</w:t>
      </w:r>
    </w:p>
    <w:p w:rsidR="00527EE6" w:rsidRDefault="00E72603">
      <w:pPr>
        <w:pStyle w:val="Numberedlist-quotas"/>
      </w:pPr>
      <w:r>
        <w:t>The provisions (8-14) in Annex I apply as if the reference to Column 2 of the Preferential Duty Tariff Table in Annex I were a reference to Column 4 of the Preferential Quota Table in this Annex.</w:t>
      </w:r>
    </w:p>
    <w:p w:rsidR="00527EE6" w:rsidRDefault="00E72603">
      <w:pPr>
        <w:pStyle w:val="Heading3"/>
      </w:pPr>
      <w:r>
        <w:t>Authorised Use Goods (regulation 7 of the Regulations)</w:t>
      </w:r>
    </w:p>
    <w:p w:rsidR="00527EE6" w:rsidRDefault="00E72603">
      <w:pPr>
        <w:pStyle w:val="Numberedlist-quotas"/>
      </w:pPr>
      <w:r>
        <w:t>The provision (15) in Annex I applies as if the reference to column 2 of the Preferential Duty Tariff Table in Annex I were a reference to column 4 of the Preferential Quota Table in this Annex.</w:t>
      </w:r>
    </w:p>
    <w:sectPr w:rsidR="00527EE6">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5D1" w:rsidRDefault="006F45D1" w:rsidP="00A0507B">
      <w:pPr>
        <w:spacing w:after="0" w:line="240" w:lineRule="auto"/>
      </w:pPr>
      <w:r>
        <w:separator/>
      </w:r>
    </w:p>
  </w:endnote>
  <w:endnote w:type="continuationSeparator" w:id="0">
    <w:p w:rsidR="006F45D1" w:rsidRDefault="006F45D1"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5D1" w:rsidRPr="00B81279" w:rsidRDefault="006F45D1" w:rsidP="004F2A99">
    <w:pPr>
      <w:pStyle w:val="Footer"/>
      <w:jc w:val="left"/>
      <w:rPr>
        <w:color w:val="808080" w:themeColor="background1" w:themeShade="80"/>
      </w:rPr>
    </w:pPr>
    <w:r>
      <w:rPr>
        <w:color w:val="808080" w:themeColor="background1" w:themeShade="80"/>
      </w:rPr>
      <w:tab/>
    </w:r>
    <w:r w:rsidRPr="00B81279">
      <w:rPr>
        <w:color w:val="808080" w:themeColor="background1" w:themeShade="80"/>
      </w:rPr>
      <w:t>OFFICIAL SENSITIVE DRAFT</w:t>
    </w:r>
    <w:r w:rsidRPr="00B81279">
      <w:rPr>
        <w:color w:val="808080" w:themeColor="background1" w:themeShade="80"/>
      </w:rPr>
      <w:tab/>
      <w:t xml:space="preserve">Page </w:t>
    </w:r>
    <w:r w:rsidRPr="00B81279">
      <w:rPr>
        <w:color w:val="808080" w:themeColor="background1" w:themeShade="80"/>
      </w:rPr>
      <w:fldChar w:fldCharType="begin"/>
    </w:r>
    <w:r w:rsidRPr="00B81279">
      <w:rPr>
        <w:color w:val="808080" w:themeColor="background1" w:themeShade="80"/>
      </w:rPr>
      <w:instrText xml:space="preserve"> PAGE   \* MERGEFORMAT </w:instrText>
    </w:r>
    <w:r w:rsidRPr="00B81279">
      <w:rPr>
        <w:color w:val="808080" w:themeColor="background1" w:themeShade="80"/>
      </w:rPr>
      <w:fldChar w:fldCharType="separate"/>
    </w:r>
    <w:r w:rsidRPr="00B81279">
      <w:rPr>
        <w:noProof/>
        <w:color w:val="808080" w:themeColor="background1" w:themeShade="80"/>
      </w:rPr>
      <w:t>1</w:t>
    </w:r>
    <w:r w:rsidRPr="00B81279">
      <w:rPr>
        <w:color w:val="808080" w:themeColor="background1" w:themeShade="80"/>
      </w:rPr>
      <w:fldChar w:fldCharType="end"/>
    </w:r>
    <w:r w:rsidRPr="00B81279">
      <w:rPr>
        <w:color w:val="808080" w:themeColor="background1" w:themeShade="80"/>
      </w:rPr>
      <w:t xml:space="preserve"> of </w:t>
    </w:r>
    <w:r w:rsidRPr="00B81279">
      <w:rPr>
        <w:noProof/>
        <w:color w:val="808080" w:themeColor="background1" w:themeShade="80"/>
      </w:rPr>
      <w:fldChar w:fldCharType="begin"/>
    </w:r>
    <w:r w:rsidRPr="00B81279">
      <w:rPr>
        <w:noProof/>
        <w:color w:val="808080" w:themeColor="background1" w:themeShade="80"/>
      </w:rPr>
      <w:instrText xml:space="preserve"> NUMPAGES   \* MERGEFORMAT </w:instrText>
    </w:r>
    <w:r w:rsidRPr="00B81279">
      <w:rPr>
        <w:noProof/>
        <w:color w:val="808080" w:themeColor="background1" w:themeShade="80"/>
      </w:rPr>
      <w:fldChar w:fldCharType="separate"/>
    </w:r>
    <w:r w:rsidRPr="00B81279">
      <w:rPr>
        <w:noProof/>
        <w:color w:val="808080" w:themeColor="background1" w:themeShade="80"/>
      </w:rPr>
      <w:t>4</w:t>
    </w:r>
    <w:r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5D1" w:rsidRPr="00B81279" w:rsidRDefault="006F45D1" w:rsidP="004F2A9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5D1" w:rsidRDefault="006F45D1">
      <w:pPr>
        <w:spacing w:after="0" w:line="240" w:lineRule="auto"/>
      </w:pPr>
      <w:r>
        <w:separator/>
      </w:r>
    </w:p>
  </w:footnote>
  <w:footnote w:type="continuationSeparator" w:id="0">
    <w:p w:rsidR="006F45D1" w:rsidRDefault="006F4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5D1" w:rsidRPr="00B81279" w:rsidRDefault="006F45D1" w:rsidP="004F2A9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9"/>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65888"/>
    <w:rsid w:val="00195E3D"/>
    <w:rsid w:val="00447040"/>
    <w:rsid w:val="004F2A99"/>
    <w:rsid w:val="00527EE6"/>
    <w:rsid w:val="006F40A0"/>
    <w:rsid w:val="006F45D1"/>
    <w:rsid w:val="00763606"/>
    <w:rsid w:val="007E31DA"/>
    <w:rsid w:val="008136BA"/>
    <w:rsid w:val="008E49FF"/>
    <w:rsid w:val="00A0507B"/>
    <w:rsid w:val="00A40FB4"/>
    <w:rsid w:val="00A42BD5"/>
    <w:rsid w:val="00B13C11"/>
    <w:rsid w:val="00B36116"/>
    <w:rsid w:val="00CE5B83"/>
    <w:rsid w:val="00D20CDA"/>
    <w:rsid w:val="00D74BEB"/>
    <w:rsid w:val="00E72603"/>
    <w:rsid w:val="00EC2F66"/>
    <w:rsid w:val="00EF2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9D86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36"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b/>
      <w:smallCaps/>
      <w:sz w:val="28"/>
      <w:szCs w:val="32"/>
    </w:rPr>
  </w:style>
  <w:style w:type="paragraph" w:styleId="Heading2">
    <w:name w:val="heading 2"/>
    <w:basedOn w:val="Normal"/>
    <w:next w:val="Normal"/>
    <w:uiPriority w:val="9"/>
    <w:qFormat/>
    <w:pPr>
      <w:keepNext/>
      <w:keepLines/>
      <w:spacing w:before="24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F167-45AF-4BB7-916A-6FA1BB3B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5808</Words>
  <Characters>3311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4</cp:revision>
  <dcterms:created xsi:type="dcterms:W3CDTF">2019-02-01T10:41:00Z</dcterms:created>
  <dcterms:modified xsi:type="dcterms:W3CDTF">2019-02-01T10:47:00Z</dcterms:modified>
</cp:coreProperties>
</file>